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3A4B3" w14:textId="5C30E21C" w:rsidR="00D91640" w:rsidRDefault="00B95084">
      <w:r>
        <w:rPr>
          <w:noProof/>
        </w:rPr>
        <w:drawing>
          <wp:inline distT="0" distB="0" distL="0" distR="0" wp14:anchorId="5A5F3153" wp14:editId="34B7DF0B">
            <wp:extent cx="5943600" cy="1956048"/>
            <wp:effectExtent l="0" t="0" r="0" b="635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1956048"/>
                    </a:xfrm>
                    <a:prstGeom prst="rect">
                      <a:avLst/>
                    </a:prstGeom>
                    <a:noFill/>
                    <a:ln>
                      <a:noFill/>
                    </a:ln>
                  </pic:spPr>
                </pic:pic>
              </a:graphicData>
            </a:graphic>
          </wp:inline>
        </w:drawing>
      </w:r>
    </w:p>
    <w:p w14:paraId="172A4B32" w14:textId="77777777" w:rsidR="00B95084" w:rsidRDefault="00B95084"/>
    <w:p w14:paraId="4FA2B1C2" w14:textId="41DDC3F5" w:rsidR="00B95084" w:rsidRPr="00105C60" w:rsidRDefault="00532458" w:rsidP="00105C60">
      <w:pPr>
        <w:jc w:val="center"/>
        <w:rPr>
          <w:b/>
          <w:bCs/>
          <w:sz w:val="28"/>
          <w:szCs w:val="28"/>
        </w:rPr>
      </w:pPr>
      <w:r w:rsidRPr="00105C60">
        <w:rPr>
          <w:b/>
          <w:bCs/>
          <w:sz w:val="28"/>
          <w:szCs w:val="28"/>
        </w:rPr>
        <w:t>D</w:t>
      </w:r>
      <w:r w:rsidR="00105C60" w:rsidRPr="00105C60">
        <w:rPr>
          <w:b/>
          <w:bCs/>
          <w:sz w:val="28"/>
          <w:szCs w:val="28"/>
        </w:rPr>
        <w:t>R.</w:t>
      </w:r>
      <w:r w:rsidRPr="00105C60">
        <w:rPr>
          <w:b/>
          <w:bCs/>
          <w:sz w:val="28"/>
          <w:szCs w:val="28"/>
        </w:rPr>
        <w:t xml:space="preserve"> </w:t>
      </w:r>
      <w:r w:rsidR="00B95084" w:rsidRPr="00105C60">
        <w:rPr>
          <w:b/>
          <w:bCs/>
          <w:sz w:val="28"/>
          <w:szCs w:val="28"/>
        </w:rPr>
        <w:t>LUCY M. KEELE AWARD</w:t>
      </w:r>
      <w:r w:rsidR="00105C60" w:rsidRPr="00105C60">
        <w:rPr>
          <w:b/>
          <w:bCs/>
          <w:sz w:val="28"/>
          <w:szCs w:val="28"/>
        </w:rPr>
        <w:t xml:space="preserve"> FOR EXCELLENCE IN </w:t>
      </w:r>
      <w:r w:rsidR="00AC7D85">
        <w:rPr>
          <w:b/>
          <w:bCs/>
          <w:sz w:val="28"/>
          <w:szCs w:val="28"/>
        </w:rPr>
        <w:t>SERVICE</w:t>
      </w:r>
    </w:p>
    <w:p w14:paraId="3CE0BD29" w14:textId="11C51652" w:rsidR="00B95084" w:rsidRDefault="00105C60">
      <w:r w:rsidRPr="00105C60">
        <w:rPr>
          <w:b/>
          <w:bCs/>
          <w:i/>
          <w:iCs/>
        </w:rPr>
        <w:t xml:space="preserve">About Lucy </w:t>
      </w:r>
      <w:proofErr w:type="spellStart"/>
      <w:r w:rsidRPr="00105C60">
        <w:rPr>
          <w:b/>
          <w:bCs/>
          <w:i/>
          <w:iCs/>
        </w:rPr>
        <w:t>Keele</w:t>
      </w:r>
      <w:proofErr w:type="spellEnd"/>
      <w:r w:rsidRPr="00105C60">
        <w:rPr>
          <w:b/>
          <w:bCs/>
          <w:i/>
          <w:iCs/>
        </w:rPr>
        <w:t>:</w:t>
      </w:r>
      <w:r>
        <w:t xml:space="preserve">  </w:t>
      </w:r>
      <w:r w:rsidR="00532458">
        <w:t xml:space="preserve">Dr. </w:t>
      </w:r>
      <w:r w:rsidR="00B95084">
        <w:t xml:space="preserve">Lucy M. </w:t>
      </w:r>
      <w:proofErr w:type="spellStart"/>
      <w:r w:rsidR="00B95084">
        <w:t>Keele</w:t>
      </w:r>
      <w:r w:rsidR="00532458">
        <w:t>’s</w:t>
      </w:r>
      <w:proofErr w:type="spellEnd"/>
      <w:r w:rsidR="00532458">
        <w:t xml:space="preserve"> career reflects exemplary service to the intercollegiate debate community. After receiving a PhD. In Communication from the University of Oregon in 1967, Dr. </w:t>
      </w:r>
      <w:proofErr w:type="spellStart"/>
      <w:r w:rsidR="00532458">
        <w:t>Keele</w:t>
      </w:r>
      <w:proofErr w:type="spellEnd"/>
      <w:r w:rsidR="00532458">
        <w:t xml:space="preserve"> </w:t>
      </w:r>
      <w:r w:rsidR="00B95084">
        <w:t xml:space="preserve">was </w:t>
      </w:r>
      <w:r w:rsidR="00532458">
        <w:t xml:space="preserve">named the </w:t>
      </w:r>
      <w:r w:rsidR="00B95084">
        <w:t>Director of Forensi</w:t>
      </w:r>
      <w:r w:rsidR="00532458">
        <w:t>c</w:t>
      </w:r>
      <w:r w:rsidR="00B95084">
        <w:t>s at the California State University, Fullerton</w:t>
      </w:r>
      <w:r w:rsidR="00532458">
        <w:t xml:space="preserve">, a position she held until </w:t>
      </w:r>
      <w:r w:rsidR="00B95084">
        <w:t xml:space="preserve">1983. </w:t>
      </w:r>
      <w:r>
        <w:t>Over the course of her career,</w:t>
      </w:r>
      <w:r w:rsidR="00532458">
        <w:t xml:space="preserve"> </w:t>
      </w:r>
      <w:r>
        <w:t xml:space="preserve">she served as the youngest president of the Western States Communication Association, as the longest serving chair of the Committee on International Discussion and Debate and was a member of the Los Angeles Urban Debate League Advisory Board for a decade. In addition, Dr. </w:t>
      </w:r>
      <w:proofErr w:type="spellStart"/>
      <w:r>
        <w:t>Keele</w:t>
      </w:r>
      <w:proofErr w:type="spellEnd"/>
      <w:r>
        <w:t xml:space="preserve"> holds the distinction of being the longest serving member of the National Debate Tournament Board of Trustees. </w:t>
      </w:r>
      <w:r w:rsidR="00532458">
        <w:t xml:space="preserve">In 1983 Dr. </w:t>
      </w:r>
      <w:proofErr w:type="spellStart"/>
      <w:r w:rsidR="00532458">
        <w:t>Keele</w:t>
      </w:r>
      <w:proofErr w:type="spellEnd"/>
      <w:r w:rsidR="00532458">
        <w:t xml:space="preserve"> was awarded the American Forensics Association’s Distinguished Service Award.</w:t>
      </w:r>
    </w:p>
    <w:p w14:paraId="0B747BEB" w14:textId="59B700AE" w:rsidR="00532458" w:rsidRDefault="00130D33">
      <w:r w:rsidRPr="00130D33">
        <w:rPr>
          <w:b/>
          <w:bCs/>
          <w:i/>
          <w:iCs/>
        </w:rPr>
        <w:t>About t</w:t>
      </w:r>
      <w:r w:rsidR="00105C60" w:rsidRPr="00130D33">
        <w:rPr>
          <w:b/>
          <w:bCs/>
          <w:i/>
          <w:iCs/>
        </w:rPr>
        <w:t xml:space="preserve">he </w:t>
      </w:r>
      <w:proofErr w:type="spellStart"/>
      <w:r w:rsidR="00105C60" w:rsidRPr="00130D33">
        <w:rPr>
          <w:b/>
          <w:bCs/>
          <w:i/>
          <w:iCs/>
        </w:rPr>
        <w:t>Keele</w:t>
      </w:r>
      <w:proofErr w:type="spellEnd"/>
      <w:r w:rsidR="00105C60" w:rsidRPr="00130D33">
        <w:rPr>
          <w:b/>
          <w:bCs/>
          <w:i/>
          <w:iCs/>
        </w:rPr>
        <w:t xml:space="preserve"> Award:</w:t>
      </w:r>
      <w:r w:rsidR="00105C60">
        <w:t xml:space="preserve">  </w:t>
      </w:r>
      <w:r w:rsidR="00AC7D85">
        <w:t xml:space="preserve">Named for Lucy M. </w:t>
      </w:r>
      <w:proofErr w:type="spellStart"/>
      <w:r w:rsidR="00AC7D85">
        <w:t>Keele</w:t>
      </w:r>
      <w:proofErr w:type="spellEnd"/>
      <w:r w:rsidR="00AC7D85">
        <w:t xml:space="preserve">, this award recognizes individuals whose collective contributions to the debate community have demonstrated extraordinary leadership and service. The recipient should be an individual whose career reflects a true commitment to encouraging the opportunity for quality debate for students of all institutions of higher education and encouraging the highest standards of debate excellence consistent with the educational objectives of intercollegiate debate competition. </w:t>
      </w:r>
    </w:p>
    <w:p w14:paraId="668E2F11" w14:textId="494E7459" w:rsidR="00D91640" w:rsidRDefault="00105C60">
      <w:r>
        <w:t xml:space="preserve">Name of Nominee:  </w:t>
      </w:r>
      <w:r>
        <w:tab/>
        <w:t xml:space="preserve"> </w:t>
      </w:r>
      <w:sdt>
        <w:sdtPr>
          <w:id w:val="-801998150"/>
          <w:placeholder>
            <w:docPart w:val="3633F866479A4FD1B685700ED89CA527"/>
          </w:placeholder>
          <w:showingPlcHdr/>
          <w:text/>
        </w:sdtPr>
        <w:sdtEndPr/>
        <w:sdtContent>
          <w:r w:rsidRPr="00CD7780">
            <w:rPr>
              <w:rStyle w:val="PlaceholderText"/>
            </w:rPr>
            <w:t>Click or tap here to enter text.</w:t>
          </w:r>
        </w:sdtContent>
      </w:sdt>
    </w:p>
    <w:p w14:paraId="4EECE8D2" w14:textId="61D253A5" w:rsidR="00105C60" w:rsidRDefault="00105C60">
      <w:r>
        <w:t xml:space="preserve">Nominator:  </w:t>
      </w:r>
      <w:r>
        <w:tab/>
      </w:r>
      <w:r>
        <w:tab/>
      </w:r>
      <w:sdt>
        <w:sdtPr>
          <w:id w:val="-1052760082"/>
          <w:placeholder>
            <w:docPart w:val="A8646B7956F549809573C0C9753D79E7"/>
          </w:placeholder>
          <w:showingPlcHdr/>
          <w:text/>
        </w:sdtPr>
        <w:sdtEndPr/>
        <w:sdtContent>
          <w:r w:rsidRPr="00CD7780">
            <w:rPr>
              <w:rStyle w:val="PlaceholderText"/>
            </w:rPr>
            <w:t>Click or tap here to enter text.</w:t>
          </w:r>
        </w:sdtContent>
      </w:sdt>
    </w:p>
    <w:p w14:paraId="4276DCD4" w14:textId="693E5281" w:rsidR="00AC7D85" w:rsidRDefault="008E53A5">
      <w:r>
        <w:t>Briefly describe any leadership roles held by the nominee:</w:t>
      </w:r>
    </w:p>
    <w:sdt>
      <w:sdtPr>
        <w:id w:val="-1973897926"/>
        <w:placeholder>
          <w:docPart w:val="4A531B81B136484D86FB6C29915EF354"/>
        </w:placeholder>
        <w:showingPlcHdr/>
        <w:text/>
      </w:sdtPr>
      <w:sdtEndPr/>
      <w:sdtContent>
        <w:p w14:paraId="5670FAEB" w14:textId="1C871379" w:rsidR="008E53A5" w:rsidRDefault="008E53A5">
          <w:r w:rsidRPr="00CD7780">
            <w:rPr>
              <w:rStyle w:val="PlaceholderText"/>
            </w:rPr>
            <w:t>Click or tap here to enter text.</w:t>
          </w:r>
        </w:p>
      </w:sdtContent>
    </w:sdt>
    <w:p w14:paraId="0502C9A0" w14:textId="2457BE74" w:rsidR="008E53A5" w:rsidRDefault="008E53A5">
      <w:r>
        <w:t>Briefly describe the nominee’s service to the NDT/CEDA community:</w:t>
      </w:r>
    </w:p>
    <w:sdt>
      <w:sdtPr>
        <w:id w:val="-1874143747"/>
        <w:placeholder>
          <w:docPart w:val="BA429AAE80D74CF0BDAB6CF45AE03221"/>
        </w:placeholder>
        <w:showingPlcHdr/>
        <w:text/>
      </w:sdtPr>
      <w:sdtEndPr/>
      <w:sdtContent>
        <w:p w14:paraId="0DA2DBF8" w14:textId="4C44E737" w:rsidR="008E53A5" w:rsidRDefault="008E53A5">
          <w:r w:rsidRPr="00CD7780">
            <w:rPr>
              <w:rStyle w:val="PlaceholderText"/>
            </w:rPr>
            <w:t>Click or tap here to enter text.</w:t>
          </w:r>
        </w:p>
      </w:sdtContent>
    </w:sdt>
    <w:p w14:paraId="0A670FA3" w14:textId="43124970" w:rsidR="008E53A5" w:rsidRDefault="008E53A5">
      <w:r>
        <w:t>Briefly characterize how the nominee’s work has furthered opportunities for students in NDT/CEDA debate. Please provide specific examples:</w:t>
      </w:r>
    </w:p>
    <w:sdt>
      <w:sdtPr>
        <w:id w:val="908497004"/>
        <w:placeholder>
          <w:docPart w:val="048D9E1BE19C41A086DD3C1530106291"/>
        </w:placeholder>
        <w:showingPlcHdr/>
        <w:text/>
      </w:sdtPr>
      <w:sdtEndPr/>
      <w:sdtContent>
        <w:p w14:paraId="3E8FF118" w14:textId="6B4AECDD" w:rsidR="008E53A5" w:rsidRDefault="008E53A5">
          <w:r w:rsidRPr="00CD7780">
            <w:rPr>
              <w:rStyle w:val="PlaceholderText"/>
            </w:rPr>
            <w:t>Click or tap here to enter text.</w:t>
          </w:r>
        </w:p>
      </w:sdtContent>
    </w:sdt>
    <w:p w14:paraId="1203F739" w14:textId="3658F770" w:rsidR="0035290B" w:rsidRDefault="0035290B">
      <w:r>
        <w:lastRenderedPageBreak/>
        <w:t>Describe what you believe makes this nominee’s service extraordinary:</w:t>
      </w:r>
    </w:p>
    <w:sdt>
      <w:sdtPr>
        <w:id w:val="560516729"/>
        <w:placeholder>
          <w:docPart w:val="66A229E1754E4EEFBD8ED271D5F7318C"/>
        </w:placeholder>
        <w:showingPlcHdr/>
        <w:text/>
      </w:sdtPr>
      <w:sdtEndPr/>
      <w:sdtContent>
        <w:p w14:paraId="0E1961BA" w14:textId="28EDBBA3" w:rsidR="0035290B" w:rsidRDefault="0035290B">
          <w:r w:rsidRPr="00CD7780">
            <w:rPr>
              <w:rStyle w:val="PlaceholderText"/>
            </w:rPr>
            <w:t>Click or tap here to enter text.</w:t>
          </w:r>
        </w:p>
      </w:sdtContent>
    </w:sdt>
    <w:p w14:paraId="51D2721E" w14:textId="50ACD8BF" w:rsidR="008E53A5" w:rsidRDefault="008E53A5">
      <w:r>
        <w:t>Provide any additional information you believe would be helpful to the selection committee:</w:t>
      </w:r>
    </w:p>
    <w:sdt>
      <w:sdtPr>
        <w:id w:val="1129980392"/>
        <w:placeholder>
          <w:docPart w:val="7A2A15875EA541CABCBD5910FC170073"/>
        </w:placeholder>
        <w:showingPlcHdr/>
        <w:text/>
      </w:sdtPr>
      <w:sdtEndPr/>
      <w:sdtContent>
        <w:p w14:paraId="7C5358B4" w14:textId="1020859F" w:rsidR="008E53A5" w:rsidRDefault="008E53A5">
          <w:r w:rsidRPr="00CD7780">
            <w:rPr>
              <w:rStyle w:val="PlaceholderText"/>
            </w:rPr>
            <w:t>Click or tap here to enter text.</w:t>
          </w:r>
        </w:p>
      </w:sdtContent>
    </w:sdt>
    <w:p w14:paraId="16857464" w14:textId="77777777" w:rsidR="008E53A5" w:rsidRDefault="008E53A5"/>
    <w:p w14:paraId="4C7452EF" w14:textId="15FE18A7" w:rsidR="008E53A5" w:rsidRDefault="008E53A5">
      <w:r>
        <w:t xml:space="preserve">Please Complete this form and email to </w:t>
      </w:r>
      <w:hyperlink r:id="rId6" w:history="1">
        <w:r w:rsidRPr="00CD7780">
          <w:rPr>
            <w:rStyle w:val="Hyperlink"/>
          </w:rPr>
          <w:t>kleeper@augusta.edu</w:t>
        </w:r>
      </w:hyperlink>
      <w:r>
        <w:t xml:space="preserve"> by March 1, 2022.</w:t>
      </w:r>
    </w:p>
    <w:p w14:paraId="42888F23" w14:textId="2F137DF2" w:rsidR="008E53A5" w:rsidRDefault="008E53A5">
      <w:r>
        <w:t xml:space="preserve">We are grateful for your nomination. </w:t>
      </w:r>
    </w:p>
    <w:p w14:paraId="19D3724D" w14:textId="5FD4AF17" w:rsidR="008E53A5" w:rsidRDefault="008E53A5"/>
    <w:p w14:paraId="7D4DEB41" w14:textId="77777777" w:rsidR="008E53A5" w:rsidRDefault="008E53A5"/>
    <w:sectPr w:rsidR="008E53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640"/>
    <w:rsid w:val="00037764"/>
    <w:rsid w:val="00105C60"/>
    <w:rsid w:val="00130D33"/>
    <w:rsid w:val="0035290B"/>
    <w:rsid w:val="00440FF0"/>
    <w:rsid w:val="00532458"/>
    <w:rsid w:val="008E53A5"/>
    <w:rsid w:val="00AC7D85"/>
    <w:rsid w:val="00B95084"/>
    <w:rsid w:val="00D91640"/>
    <w:rsid w:val="00F6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76CC5"/>
  <w15:chartTrackingRefBased/>
  <w15:docId w15:val="{9CFC7D0F-2779-48A5-94EC-6F2DAB09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640"/>
    <w:rPr>
      <w:color w:val="808080"/>
    </w:rPr>
  </w:style>
  <w:style w:type="character" w:styleId="Hyperlink">
    <w:name w:val="Hyperlink"/>
    <w:basedOn w:val="DefaultParagraphFont"/>
    <w:uiPriority w:val="99"/>
    <w:unhideWhenUsed/>
    <w:rsid w:val="008E53A5"/>
    <w:rPr>
      <w:color w:val="0563C1" w:themeColor="hyperlink"/>
      <w:u w:val="single"/>
    </w:rPr>
  </w:style>
  <w:style w:type="character" w:styleId="UnresolvedMention">
    <w:name w:val="Unresolved Mention"/>
    <w:basedOn w:val="DefaultParagraphFont"/>
    <w:uiPriority w:val="99"/>
    <w:semiHidden/>
    <w:unhideWhenUsed/>
    <w:rsid w:val="008E5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leeper@augusta.edu"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33F866479A4FD1B685700ED89CA527"/>
        <w:category>
          <w:name w:val="General"/>
          <w:gallery w:val="placeholder"/>
        </w:category>
        <w:types>
          <w:type w:val="bbPlcHdr"/>
        </w:types>
        <w:behaviors>
          <w:behavior w:val="content"/>
        </w:behaviors>
        <w:guid w:val="{F012C4F7-D45F-4BDB-BC41-8DCAB1FB5C96}"/>
      </w:docPartPr>
      <w:docPartBody>
        <w:p w:rsidR="00000000" w:rsidRDefault="005D2008" w:rsidP="005D2008">
          <w:pPr>
            <w:pStyle w:val="3633F866479A4FD1B685700ED89CA527"/>
          </w:pPr>
          <w:r w:rsidRPr="00CD7780">
            <w:rPr>
              <w:rStyle w:val="PlaceholderText"/>
            </w:rPr>
            <w:t>Click or tap here to enter text.</w:t>
          </w:r>
        </w:p>
      </w:docPartBody>
    </w:docPart>
    <w:docPart>
      <w:docPartPr>
        <w:name w:val="A8646B7956F549809573C0C9753D79E7"/>
        <w:category>
          <w:name w:val="General"/>
          <w:gallery w:val="placeholder"/>
        </w:category>
        <w:types>
          <w:type w:val="bbPlcHdr"/>
        </w:types>
        <w:behaviors>
          <w:behavior w:val="content"/>
        </w:behaviors>
        <w:guid w:val="{169846EE-F57F-419E-AE61-7FA265F8D19F}"/>
      </w:docPartPr>
      <w:docPartBody>
        <w:p w:rsidR="00000000" w:rsidRDefault="005D2008" w:rsidP="005D2008">
          <w:pPr>
            <w:pStyle w:val="A8646B7956F549809573C0C9753D79E7"/>
          </w:pPr>
          <w:r w:rsidRPr="00CD7780">
            <w:rPr>
              <w:rStyle w:val="PlaceholderText"/>
            </w:rPr>
            <w:t>Click or tap here to enter text.</w:t>
          </w:r>
        </w:p>
      </w:docPartBody>
    </w:docPart>
    <w:docPart>
      <w:docPartPr>
        <w:name w:val="4A531B81B136484D86FB6C29915EF354"/>
        <w:category>
          <w:name w:val="General"/>
          <w:gallery w:val="placeholder"/>
        </w:category>
        <w:types>
          <w:type w:val="bbPlcHdr"/>
        </w:types>
        <w:behaviors>
          <w:behavior w:val="content"/>
        </w:behaviors>
        <w:guid w:val="{20BB4C32-F014-40B1-BF54-B36519DE765E}"/>
      </w:docPartPr>
      <w:docPartBody>
        <w:p w:rsidR="00000000" w:rsidRDefault="005D2008" w:rsidP="005D2008">
          <w:pPr>
            <w:pStyle w:val="4A531B81B136484D86FB6C29915EF354"/>
          </w:pPr>
          <w:r w:rsidRPr="00CD7780">
            <w:rPr>
              <w:rStyle w:val="PlaceholderText"/>
            </w:rPr>
            <w:t>Click or tap here to enter text.</w:t>
          </w:r>
        </w:p>
      </w:docPartBody>
    </w:docPart>
    <w:docPart>
      <w:docPartPr>
        <w:name w:val="BA429AAE80D74CF0BDAB6CF45AE03221"/>
        <w:category>
          <w:name w:val="General"/>
          <w:gallery w:val="placeholder"/>
        </w:category>
        <w:types>
          <w:type w:val="bbPlcHdr"/>
        </w:types>
        <w:behaviors>
          <w:behavior w:val="content"/>
        </w:behaviors>
        <w:guid w:val="{CEEB4B08-1C27-4F52-8EC3-BCEB59A16CF6}"/>
      </w:docPartPr>
      <w:docPartBody>
        <w:p w:rsidR="00000000" w:rsidRDefault="005D2008" w:rsidP="005D2008">
          <w:pPr>
            <w:pStyle w:val="BA429AAE80D74CF0BDAB6CF45AE03221"/>
          </w:pPr>
          <w:r w:rsidRPr="00CD7780">
            <w:rPr>
              <w:rStyle w:val="PlaceholderText"/>
            </w:rPr>
            <w:t>Click or tap here to enter text.</w:t>
          </w:r>
        </w:p>
      </w:docPartBody>
    </w:docPart>
    <w:docPart>
      <w:docPartPr>
        <w:name w:val="048D9E1BE19C41A086DD3C1530106291"/>
        <w:category>
          <w:name w:val="General"/>
          <w:gallery w:val="placeholder"/>
        </w:category>
        <w:types>
          <w:type w:val="bbPlcHdr"/>
        </w:types>
        <w:behaviors>
          <w:behavior w:val="content"/>
        </w:behaviors>
        <w:guid w:val="{2A673427-EFEB-4241-A1B1-7918D9157C1F}"/>
      </w:docPartPr>
      <w:docPartBody>
        <w:p w:rsidR="00000000" w:rsidRDefault="005D2008" w:rsidP="005D2008">
          <w:pPr>
            <w:pStyle w:val="048D9E1BE19C41A086DD3C1530106291"/>
          </w:pPr>
          <w:r w:rsidRPr="00CD7780">
            <w:rPr>
              <w:rStyle w:val="PlaceholderText"/>
            </w:rPr>
            <w:t>Click or tap here to enter text.</w:t>
          </w:r>
        </w:p>
      </w:docPartBody>
    </w:docPart>
    <w:docPart>
      <w:docPartPr>
        <w:name w:val="66A229E1754E4EEFBD8ED271D5F7318C"/>
        <w:category>
          <w:name w:val="General"/>
          <w:gallery w:val="placeholder"/>
        </w:category>
        <w:types>
          <w:type w:val="bbPlcHdr"/>
        </w:types>
        <w:behaviors>
          <w:behavior w:val="content"/>
        </w:behaviors>
        <w:guid w:val="{AED3BB2B-49C9-4686-956E-1EC6DC66EB36}"/>
      </w:docPartPr>
      <w:docPartBody>
        <w:p w:rsidR="00000000" w:rsidRDefault="005D2008" w:rsidP="005D2008">
          <w:pPr>
            <w:pStyle w:val="66A229E1754E4EEFBD8ED271D5F7318C"/>
          </w:pPr>
          <w:r w:rsidRPr="00CD7780">
            <w:rPr>
              <w:rStyle w:val="PlaceholderText"/>
            </w:rPr>
            <w:t>Click or tap here to enter text.</w:t>
          </w:r>
        </w:p>
      </w:docPartBody>
    </w:docPart>
    <w:docPart>
      <w:docPartPr>
        <w:name w:val="7A2A15875EA541CABCBD5910FC170073"/>
        <w:category>
          <w:name w:val="General"/>
          <w:gallery w:val="placeholder"/>
        </w:category>
        <w:types>
          <w:type w:val="bbPlcHdr"/>
        </w:types>
        <w:behaviors>
          <w:behavior w:val="content"/>
        </w:behaviors>
        <w:guid w:val="{6BBFE204-87F0-4B79-88F0-75E894880D83}"/>
      </w:docPartPr>
      <w:docPartBody>
        <w:p w:rsidR="00000000" w:rsidRDefault="005D2008" w:rsidP="005D2008">
          <w:pPr>
            <w:pStyle w:val="7A2A15875EA541CABCBD5910FC170073"/>
          </w:pPr>
          <w:r w:rsidRPr="00CD77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B39"/>
    <w:rsid w:val="005264C1"/>
    <w:rsid w:val="005D2008"/>
    <w:rsid w:val="009701AB"/>
    <w:rsid w:val="00D34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008"/>
    <w:rPr>
      <w:color w:val="808080"/>
    </w:rPr>
  </w:style>
  <w:style w:type="paragraph" w:customStyle="1" w:styleId="3633F866479A4FD1B685700ED89CA527">
    <w:name w:val="3633F866479A4FD1B685700ED89CA527"/>
    <w:rsid w:val="005D2008"/>
    <w:rPr>
      <w:rFonts w:eastAsiaTheme="minorHAnsi"/>
    </w:rPr>
  </w:style>
  <w:style w:type="paragraph" w:customStyle="1" w:styleId="A8646B7956F549809573C0C9753D79E7">
    <w:name w:val="A8646B7956F549809573C0C9753D79E7"/>
    <w:rsid w:val="005D2008"/>
    <w:rPr>
      <w:rFonts w:eastAsiaTheme="minorHAnsi"/>
    </w:rPr>
  </w:style>
  <w:style w:type="paragraph" w:customStyle="1" w:styleId="4A531B81B136484D86FB6C29915EF354">
    <w:name w:val="4A531B81B136484D86FB6C29915EF354"/>
    <w:rsid w:val="005D2008"/>
    <w:rPr>
      <w:rFonts w:eastAsiaTheme="minorHAnsi"/>
    </w:rPr>
  </w:style>
  <w:style w:type="paragraph" w:customStyle="1" w:styleId="BA429AAE80D74CF0BDAB6CF45AE03221">
    <w:name w:val="BA429AAE80D74CF0BDAB6CF45AE03221"/>
    <w:rsid w:val="005D2008"/>
    <w:rPr>
      <w:rFonts w:eastAsiaTheme="minorHAnsi"/>
    </w:rPr>
  </w:style>
  <w:style w:type="paragraph" w:customStyle="1" w:styleId="048D9E1BE19C41A086DD3C1530106291">
    <w:name w:val="048D9E1BE19C41A086DD3C1530106291"/>
    <w:rsid w:val="005D2008"/>
    <w:rPr>
      <w:rFonts w:eastAsiaTheme="minorHAnsi"/>
    </w:rPr>
  </w:style>
  <w:style w:type="paragraph" w:customStyle="1" w:styleId="66A229E1754E4EEFBD8ED271D5F7318C">
    <w:name w:val="66A229E1754E4EEFBD8ED271D5F7318C"/>
    <w:rsid w:val="005D2008"/>
    <w:rPr>
      <w:rFonts w:eastAsiaTheme="minorHAnsi"/>
    </w:rPr>
  </w:style>
  <w:style w:type="paragraph" w:customStyle="1" w:styleId="7A2A15875EA541CABCBD5910FC170073">
    <w:name w:val="7A2A15875EA541CABCBD5910FC170073"/>
    <w:rsid w:val="005D200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638A7-C3C6-4C91-991C-73809047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per, Karla</dc:creator>
  <cp:keywords/>
  <dc:description/>
  <cp:lastModifiedBy>Leeper, Karla</cp:lastModifiedBy>
  <cp:revision>7</cp:revision>
  <dcterms:created xsi:type="dcterms:W3CDTF">2021-12-08T14:19:00Z</dcterms:created>
  <dcterms:modified xsi:type="dcterms:W3CDTF">2021-12-08T16:09:00Z</dcterms:modified>
</cp:coreProperties>
</file>